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C60BC0" w:rsidP="00C60BC0" w:rsidRDefault="00776986" w14:paraId="4EB686EB" w14:textId="77777777">
      <w:pPr>
        <w:jc w:val="center"/>
        <w:rPr>
          <w:sz w:val="28"/>
          <w:szCs w:val="28"/>
        </w:rPr>
      </w:pPr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18EE0" wp14:editId="62F2F406">
                <wp:simplePos x="0" y="0"/>
                <wp:positionH relativeFrom="column">
                  <wp:posOffset>-890270</wp:posOffset>
                </wp:positionH>
                <wp:positionV relativeFrom="paragraph">
                  <wp:posOffset>-363220</wp:posOffset>
                </wp:positionV>
                <wp:extent cx="6791325" cy="428625"/>
                <wp:effectExtent l="0" t="0" r="47625" b="28575"/>
                <wp:wrapNone/>
                <wp:docPr id="78" name="Arrow: Pent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862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76986" w:rsidR="008411DA" w:rsidP="00776986" w:rsidRDefault="008411DA" w14:paraId="46C033E3" w14:textId="77777777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6986">
                              <w:rPr>
                                <w:b/>
                                <w:sz w:val="40"/>
                                <w:szCs w:val="40"/>
                              </w:rPr>
                              <w:t>Clauses sociales en Wallonie – action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 w14:anchorId="3AA18EE0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Arrow: Pentagon 78" style="position:absolute;left:0;text-align:left;margin-left:-70.1pt;margin-top:-28.6pt;width:53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1f3763 [1604]" strokeweight="1pt" type="#_x0000_t15" adj="2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">
                <v:textbox>
                  <w:txbxContent>
                    <w:p w:rsidRPr="00776986" w:rsidR="008411DA" w:rsidP="00776986" w:rsidRDefault="008411DA" w14:paraId="46C033E3" w14:textId="77777777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776986">
                        <w:rPr>
                          <w:b/>
                          <w:sz w:val="40"/>
                          <w:szCs w:val="40"/>
                        </w:rPr>
                        <w:t>Clauses sociales en Wallonie – actions de 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836B" wp14:editId="19264F4E">
                <wp:simplePos x="0" y="0"/>
                <wp:positionH relativeFrom="column">
                  <wp:posOffset>-890270</wp:posOffset>
                </wp:positionH>
                <wp:positionV relativeFrom="paragraph">
                  <wp:posOffset>65405</wp:posOffset>
                </wp:positionV>
                <wp:extent cx="7343775" cy="409575"/>
                <wp:effectExtent l="0" t="0" r="47625" b="28575"/>
                <wp:wrapNone/>
                <wp:docPr id="69" name="Arrow: Pen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40957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76986" w:rsidR="008411DA" w:rsidP="00776986" w:rsidRDefault="008411DA" w14:paraId="6EBC3D5A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6986">
                              <w:rPr>
                                <w:b/>
                                <w:sz w:val="40"/>
                                <w:szCs w:val="40"/>
                              </w:rPr>
                              <w:t>Fiche à compléter par chantier – recherche de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Pentagon 69" style="position:absolute;left:0;text-align:left;margin-left:-70.1pt;margin-top:5.15pt;width:57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472c4 [3204]" strokecolor="black [3213]" strokeweight="1pt" type="#_x0000_t15" adj="2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" w14:anchorId="1D88836B">
                <v:textbox>
                  <w:txbxContent>
                    <w:p w:rsidRPr="00776986" w:rsidR="008411DA" w:rsidP="00776986" w:rsidRDefault="008411DA" w14:paraId="6EBC3D5A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76986">
                        <w:rPr>
                          <w:b/>
                          <w:sz w:val="40"/>
                          <w:szCs w:val="40"/>
                        </w:rPr>
                        <w:t>Fiche à compléter par chantier – recherche de stagiaire</w:t>
                      </w:r>
                    </w:p>
                  </w:txbxContent>
                </v:textbox>
              </v:shape>
            </w:pict>
          </mc:Fallback>
        </mc:AlternateContent>
      </w:r>
    </w:p>
    <w:p w:rsidR="00772F35" w:rsidP="006774DE" w:rsidRDefault="00772F35" w14:paraId="4B62C91A" w14:textId="77777777">
      <w:pPr>
        <w:rPr>
          <w:b/>
        </w:rPr>
      </w:pPr>
    </w:p>
    <w:p w:rsidRPr="004641E1" w:rsidR="004641E1" w:rsidP="006774DE" w:rsidRDefault="006C139A" w14:paraId="012025D8" w14:textId="355925E1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uvez-vous nous transmettre</w:t>
      </w:r>
      <w:r w:rsidR="00BC5243">
        <w:rPr>
          <w:b/>
          <w:color w:val="000000" w:themeColor="text1"/>
          <w:sz w:val="28"/>
          <w:szCs w:val="28"/>
        </w:rPr>
        <w:t xml:space="preserve"> les i</w:t>
      </w:r>
      <w:r w:rsidRPr="004641E1" w:rsidR="00326369">
        <w:rPr>
          <w:b/>
          <w:color w:val="000000" w:themeColor="text1"/>
          <w:sz w:val="28"/>
          <w:szCs w:val="28"/>
        </w:rPr>
        <w:t>nformations générales sur le marché</w:t>
      </w:r>
      <w:r>
        <w:rPr>
          <w:b/>
          <w:color w:val="000000" w:themeColor="text1"/>
          <w:sz w:val="28"/>
          <w:szCs w:val="28"/>
        </w:rPr>
        <w:t> ?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4019"/>
        <w:gridCol w:w="11432"/>
      </w:tblGrid>
      <w:tr w:rsidR="004641E1" w:rsidTr="22F834EA" w14:paraId="2DA12D1D" w14:textId="77777777">
        <w:trPr>
          <w:trHeight w:val="265"/>
        </w:trPr>
        <w:tc>
          <w:tcPr>
            <w:tcW w:w="4019" w:type="dxa"/>
            <w:shd w:val="clear" w:color="auto" w:fill="8EAADB" w:themeFill="accent1" w:themeFillTint="99"/>
            <w:tcMar/>
          </w:tcPr>
          <w:p w:rsidRPr="004641E1" w:rsidR="004641E1" w:rsidP="004641E1" w:rsidRDefault="004641E1" w14:paraId="4958826B" w14:textId="77777777">
            <w:pPr>
              <w:jc w:val="center"/>
              <w:rPr>
                <w:b/>
              </w:rPr>
            </w:pPr>
            <w:bookmarkStart w:name="_Hlk25570252" w:id="1"/>
            <w:r w:rsidRPr="004641E1">
              <w:rPr>
                <w:b/>
              </w:rPr>
              <w:t>Informations générales</w:t>
            </w:r>
          </w:p>
        </w:tc>
        <w:tc>
          <w:tcPr>
            <w:tcW w:w="11432" w:type="dxa"/>
            <w:shd w:val="clear" w:color="auto" w:fill="A8D08D" w:themeFill="accent6" w:themeFillTint="99"/>
            <w:tcMar/>
          </w:tcPr>
          <w:p w:rsidRPr="004641E1" w:rsidR="004641E1" w:rsidP="004641E1" w:rsidRDefault="004641E1" w14:paraId="6390307E" w14:textId="77777777">
            <w:pPr>
              <w:jc w:val="center"/>
              <w:rPr>
                <w:b/>
              </w:rPr>
            </w:pPr>
            <w:r w:rsidRPr="004641E1">
              <w:rPr>
                <w:b/>
              </w:rPr>
              <w:t>À compléter par l’adjudicataire</w:t>
            </w:r>
          </w:p>
        </w:tc>
      </w:tr>
      <w:bookmarkEnd w:id="1"/>
      <w:tr w:rsidR="004641E1" w:rsidTr="22F834EA" w14:paraId="3825E841" w14:textId="77777777">
        <w:trPr>
          <w:trHeight w:val="517"/>
        </w:trPr>
        <w:tc>
          <w:tcPr>
            <w:tcW w:w="4019" w:type="dxa"/>
            <w:tcMar/>
          </w:tcPr>
          <w:p w:rsidR="004641E1" w:rsidP="004641E1" w:rsidRDefault="004641E1" w14:paraId="1B4C751F" w14:textId="77777777">
            <w:r>
              <w:t xml:space="preserve">Objet du marché </w:t>
            </w:r>
          </w:p>
        </w:tc>
        <w:tc>
          <w:tcPr>
            <w:tcW w:w="11432" w:type="dxa"/>
            <w:tcMar/>
          </w:tcPr>
          <w:p w:rsidR="004641E1" w:rsidP="004641E1" w:rsidRDefault="004641E1" w14:paraId="5F35F9F4" w14:textId="77777777"/>
          <w:p w:rsidR="006774DE" w:rsidP="004641E1" w:rsidRDefault="006774DE" w14:paraId="34C301B9" w14:textId="77777777"/>
        </w:tc>
      </w:tr>
      <w:tr w:rsidR="004641E1" w:rsidTr="22F834EA" w14:paraId="310A9E1F" w14:textId="77777777">
        <w:trPr>
          <w:trHeight w:val="531"/>
        </w:trPr>
        <w:tc>
          <w:tcPr>
            <w:tcW w:w="4019" w:type="dxa"/>
            <w:tcMar/>
          </w:tcPr>
          <w:p w:rsidR="004641E1" w:rsidP="004641E1" w:rsidRDefault="004641E1" w14:paraId="214BDB7C" w14:textId="77777777">
            <w:r>
              <w:t>Adresse du chantier</w:t>
            </w:r>
          </w:p>
        </w:tc>
        <w:tc>
          <w:tcPr>
            <w:tcW w:w="11432" w:type="dxa"/>
            <w:tcMar/>
          </w:tcPr>
          <w:p w:rsidR="004641E1" w:rsidP="004641E1" w:rsidRDefault="004641E1" w14:paraId="762FDDAA" w14:textId="77777777"/>
          <w:p w:rsidR="006774DE" w:rsidP="004641E1" w:rsidRDefault="006774DE" w14:paraId="2557B6C0" w14:textId="77777777"/>
        </w:tc>
      </w:tr>
      <w:tr w:rsidR="004641E1" w:rsidTr="22F834EA" w14:paraId="01AB02FD" w14:textId="77777777">
        <w:trPr>
          <w:trHeight w:val="783"/>
        </w:trPr>
        <w:tc>
          <w:tcPr>
            <w:tcW w:w="4019" w:type="dxa"/>
            <w:tcMar/>
          </w:tcPr>
          <w:p w:rsidR="004641E1" w:rsidP="004641E1" w:rsidRDefault="004641E1" w14:paraId="7F60D1D7" w14:textId="3D5C5B7B">
            <w:r w:rsidR="004641E1">
              <w:rPr/>
              <w:t>Adjudicateur</w:t>
            </w:r>
          </w:p>
        </w:tc>
        <w:tc>
          <w:tcPr>
            <w:tcW w:w="11432" w:type="dxa"/>
            <w:tcMar/>
          </w:tcPr>
          <w:p w:rsidR="004641E1" w:rsidP="004641E1" w:rsidRDefault="00294852" w14:paraId="405F295B" w14:textId="7EA04569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Nom : </w:t>
            </w:r>
          </w:p>
          <w:p w:rsidRPr="00A35D50" w:rsidR="00A35D50" w:rsidP="004641E1" w:rsidRDefault="00A35D50" w14:paraId="6593CD45" w14:textId="77777777">
            <w:pPr>
              <w:rPr>
                <w:b/>
                <w:u w:val="single"/>
              </w:rPr>
            </w:pPr>
          </w:p>
          <w:p w:rsidR="00294852" w:rsidP="004641E1" w:rsidRDefault="00294852" w14:paraId="1DC25277" w14:textId="46508A5A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Mail : </w:t>
            </w:r>
          </w:p>
          <w:p w:rsidRPr="00A35D50" w:rsidR="00A35D50" w:rsidP="004641E1" w:rsidRDefault="00A35D50" w14:paraId="1AD87F81" w14:textId="77777777">
            <w:pPr>
              <w:rPr>
                <w:b/>
                <w:u w:val="single"/>
              </w:rPr>
            </w:pPr>
          </w:p>
          <w:p w:rsidR="00294852" w:rsidP="004641E1" w:rsidRDefault="00294852" w14:paraId="09D48EFF" w14:textId="77777777">
            <w:r w:rsidRPr="00A35D50">
              <w:rPr>
                <w:b/>
                <w:u w:val="single"/>
              </w:rPr>
              <w:t>N° de téléphone</w:t>
            </w:r>
            <w:r>
              <w:t xml:space="preserve"> : </w:t>
            </w:r>
          </w:p>
          <w:p w:rsidR="00A35D50" w:rsidP="004641E1" w:rsidRDefault="00A35D50" w14:paraId="42E260DE" w14:textId="34CF253E"/>
        </w:tc>
      </w:tr>
      <w:tr w:rsidR="004641E1" w:rsidTr="22F834EA" w14:paraId="6DEEEC37" w14:textId="77777777">
        <w:trPr>
          <w:trHeight w:val="3162"/>
        </w:trPr>
        <w:tc>
          <w:tcPr>
            <w:tcW w:w="4019" w:type="dxa"/>
            <w:tcMar/>
          </w:tcPr>
          <w:p w:rsidR="004641E1" w:rsidP="006774DE" w:rsidRDefault="004641E1" w14:paraId="189E4B53" w14:textId="77777777">
            <w:r>
              <w:t xml:space="preserve">Adjudicataire du marché </w:t>
            </w:r>
          </w:p>
        </w:tc>
        <w:tc>
          <w:tcPr>
            <w:tcW w:w="11432" w:type="dxa"/>
            <w:tcMar/>
          </w:tcPr>
          <w:p w:rsidR="004641E1" w:rsidP="004641E1" w:rsidRDefault="00294852" w14:paraId="0BBC7777" w14:textId="7B552D2E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Nom de l’entreprise : </w:t>
            </w:r>
          </w:p>
          <w:p w:rsidRPr="00A35D50" w:rsidR="00A35D50" w:rsidP="004641E1" w:rsidRDefault="00A35D50" w14:paraId="0DB32843" w14:textId="77777777">
            <w:pPr>
              <w:rPr>
                <w:b/>
                <w:u w:val="single"/>
              </w:rPr>
            </w:pPr>
          </w:p>
          <w:p w:rsidR="00471696" w:rsidP="004641E1" w:rsidRDefault="00691399" w14:paraId="583FBF36" w14:textId="2D1C5135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Adresse siège social : </w:t>
            </w:r>
          </w:p>
          <w:p w:rsidRPr="00A35D50" w:rsidR="00A35D50" w:rsidP="004641E1" w:rsidRDefault="00A35D50" w14:paraId="326420F1" w14:textId="77777777">
            <w:pPr>
              <w:rPr>
                <w:b/>
                <w:u w:val="single"/>
              </w:rPr>
            </w:pPr>
          </w:p>
          <w:p w:rsidR="00691399" w:rsidP="004641E1" w:rsidRDefault="00691399" w14:paraId="67EC058C" w14:textId="2EE0023B">
            <w:r w:rsidRPr="00A35D50">
              <w:rPr>
                <w:b/>
                <w:u w:val="single"/>
              </w:rPr>
              <w:t>N° BCE</w:t>
            </w:r>
            <w:r w:rsidRPr="00A35D50">
              <w:t xml:space="preserve"> : </w:t>
            </w:r>
          </w:p>
          <w:p w:rsidR="00EB3A3A" w:rsidP="004641E1" w:rsidRDefault="00EB3A3A" w14:paraId="62C26AAC" w14:textId="77777777"/>
          <w:p w:rsidR="00EB3A3A" w:rsidP="004641E1" w:rsidRDefault="00EB3A3A" w14:paraId="2EE18B94" w14:textId="6B3A190D">
            <w:r w:rsidRPr="00EB3A3A">
              <w:rPr>
                <w:b/>
                <w:u w:val="single"/>
              </w:rPr>
              <w:t>N°ONSS</w:t>
            </w:r>
            <w:r>
              <w:t xml:space="preserve"> : </w:t>
            </w:r>
          </w:p>
          <w:p w:rsidRPr="00A35D50" w:rsidR="00A35D50" w:rsidP="004641E1" w:rsidRDefault="00A35D50" w14:paraId="32C19D2E" w14:textId="77777777"/>
          <w:p w:rsidRPr="00A37E5A" w:rsidR="00294852" w:rsidP="004641E1" w:rsidRDefault="00691399" w14:paraId="293C2BA8" w14:textId="587FAAFA">
            <w:r w:rsidRPr="00A35D50">
              <w:rPr>
                <w:b/>
                <w:u w:val="single"/>
              </w:rPr>
              <w:t xml:space="preserve">Nom et prénom </w:t>
            </w:r>
            <w:r w:rsidRPr="00A35D50" w:rsidR="00A35D50">
              <w:rPr>
                <w:b/>
                <w:u w:val="single"/>
              </w:rPr>
              <w:t xml:space="preserve">+ </w:t>
            </w:r>
            <w:r w:rsidRPr="00A35D50" w:rsidR="00294852">
              <w:rPr>
                <w:b/>
                <w:u w:val="single"/>
              </w:rPr>
              <w:t xml:space="preserve">Mail </w:t>
            </w:r>
            <w:r w:rsidRPr="00A35D50" w:rsidR="00A35D50">
              <w:rPr>
                <w:b/>
                <w:u w:val="single"/>
              </w:rPr>
              <w:t xml:space="preserve">+ téléphone </w:t>
            </w:r>
            <w:r w:rsidRPr="00A35D50" w:rsidR="00294852">
              <w:rPr>
                <w:b/>
                <w:u w:val="single"/>
              </w:rPr>
              <w:t>de la personne</w:t>
            </w:r>
            <w:r w:rsidR="00A35D50">
              <w:rPr>
                <w:b/>
                <w:u w:val="single"/>
              </w:rPr>
              <w:t xml:space="preserve"> </w:t>
            </w:r>
            <w:r w:rsidRPr="00A37E5A" w:rsidR="00533DE6">
              <w:rPr>
                <w:b/>
                <w:u w:val="single"/>
              </w:rPr>
              <w:t>responsable du suivi de la clause sociale</w:t>
            </w:r>
            <w:r w:rsidRPr="00A37E5A" w:rsidR="00294852">
              <w:t> </w:t>
            </w:r>
            <w:r w:rsidR="00A35D50">
              <w:t>(signataire des conventions/contrats de formation)</w:t>
            </w:r>
          </w:p>
          <w:p w:rsidR="00533DE6" w:rsidP="004641E1" w:rsidRDefault="00533DE6" w14:paraId="04638EDF" w14:textId="7236C148"/>
          <w:p w:rsidRPr="00A37E5A" w:rsidR="00A35D50" w:rsidP="004641E1" w:rsidRDefault="00EB3A3A" w14:paraId="65A7CC00" w14:textId="4CD8DD05">
            <w:r w:rsidRPr="00EB3A3A">
              <w:rPr>
                <w:b/>
                <w:u w:val="single"/>
              </w:rPr>
              <w:t>Nom et nombre d’années d’expériences d</w:t>
            </w:r>
            <w:r>
              <w:rPr>
                <w:b/>
                <w:u w:val="single"/>
              </w:rPr>
              <w:t>e</w:t>
            </w:r>
            <w:r w:rsidRPr="00EB3A3A">
              <w:rPr>
                <w:b/>
                <w:u w:val="single"/>
              </w:rPr>
              <w:t xml:space="preserve"> tuteur</w:t>
            </w:r>
            <w:r>
              <w:rPr>
                <w:b/>
                <w:u w:val="single"/>
              </w:rPr>
              <w:t xml:space="preserve"> encadrant par métier</w:t>
            </w:r>
            <w:r>
              <w:t> :</w:t>
            </w:r>
          </w:p>
          <w:p w:rsidR="00533DE6" w:rsidP="004641E1" w:rsidRDefault="00533DE6" w14:paraId="37776F88" w14:textId="77777777"/>
          <w:p w:rsidR="00294852" w:rsidP="004641E1" w:rsidRDefault="00294852" w14:paraId="7BFE82DA" w14:textId="77777777">
            <w:r>
              <w:t xml:space="preserve"> </w:t>
            </w:r>
          </w:p>
        </w:tc>
      </w:tr>
      <w:tr w:rsidR="004641E1" w:rsidTr="22F834EA" w14:paraId="02D19CB4" w14:textId="77777777">
        <w:trPr>
          <w:trHeight w:val="531"/>
        </w:trPr>
        <w:tc>
          <w:tcPr>
            <w:tcW w:w="4019" w:type="dxa"/>
            <w:tcMar/>
          </w:tcPr>
          <w:p w:rsidR="004641E1" w:rsidP="004641E1" w:rsidRDefault="006774DE" w14:paraId="01E8E01D" w14:textId="77777777">
            <w:r>
              <w:t>Date de notification du marché </w:t>
            </w:r>
          </w:p>
        </w:tc>
        <w:tc>
          <w:tcPr>
            <w:tcW w:w="11432" w:type="dxa"/>
            <w:tcMar/>
          </w:tcPr>
          <w:p w:rsidR="004641E1" w:rsidP="004641E1" w:rsidRDefault="004641E1" w14:paraId="5DEA5BD3" w14:textId="77777777"/>
        </w:tc>
      </w:tr>
      <w:tr w:rsidR="004641E1" w:rsidTr="22F834EA" w14:paraId="0EC70DE2" w14:textId="77777777">
        <w:trPr>
          <w:trHeight w:val="517"/>
        </w:trPr>
        <w:tc>
          <w:tcPr>
            <w:tcW w:w="4019" w:type="dxa"/>
            <w:tcMar/>
          </w:tcPr>
          <w:p w:rsidR="004641E1" w:rsidP="004641E1" w:rsidRDefault="006774DE" w14:paraId="3E7550D9" w14:textId="77777777">
            <w:r>
              <w:lastRenderedPageBreak/>
              <w:t>Date de démarrage des travaux </w:t>
            </w:r>
          </w:p>
        </w:tc>
        <w:tc>
          <w:tcPr>
            <w:tcW w:w="11432" w:type="dxa"/>
            <w:tcMar/>
          </w:tcPr>
          <w:p w:rsidR="004641E1" w:rsidP="004641E1" w:rsidRDefault="004641E1" w14:paraId="35AB7C29" w14:textId="77777777"/>
        </w:tc>
      </w:tr>
      <w:tr w:rsidR="004641E1" w:rsidTr="22F834EA" w14:paraId="32090BAE" w14:textId="77777777">
        <w:trPr>
          <w:trHeight w:val="517"/>
        </w:trPr>
        <w:tc>
          <w:tcPr>
            <w:tcW w:w="4019" w:type="dxa"/>
            <w:tcMar/>
          </w:tcPr>
          <w:p w:rsidR="004641E1" w:rsidP="004641E1" w:rsidRDefault="006774DE" w14:paraId="056C5A8A" w14:textId="256A0BE8">
            <w:r w:rsidRPr="00A372EC">
              <w:t>Délai d’exécution (JO ou JC) </w:t>
            </w:r>
            <w:r w:rsidRPr="00A372EC" w:rsidR="00920166">
              <w:t>définit à la commande</w:t>
            </w:r>
          </w:p>
        </w:tc>
        <w:tc>
          <w:tcPr>
            <w:tcW w:w="11432" w:type="dxa"/>
            <w:tcMar/>
          </w:tcPr>
          <w:p w:rsidR="004641E1" w:rsidP="004641E1" w:rsidRDefault="004641E1" w14:paraId="28DA25E5" w14:textId="77777777"/>
          <w:p w:rsidR="00AE0E98" w:rsidP="004641E1" w:rsidRDefault="00AE0E98" w14:paraId="53EC79CA" w14:textId="77777777"/>
        </w:tc>
      </w:tr>
      <w:tr w:rsidR="006774DE" w:rsidTr="22F834EA" w14:paraId="190A0C42" w14:textId="77777777">
        <w:trPr>
          <w:trHeight w:val="474"/>
        </w:trPr>
        <w:tc>
          <w:tcPr>
            <w:tcW w:w="4019" w:type="dxa"/>
            <w:tcMar/>
          </w:tcPr>
          <w:p w:rsidR="006774DE" w:rsidP="004641E1" w:rsidRDefault="006774DE" w14:paraId="54D77E2E" w14:textId="77777777">
            <w:r>
              <w:t>Montant attribué HTVA </w:t>
            </w:r>
          </w:p>
        </w:tc>
        <w:tc>
          <w:tcPr>
            <w:tcW w:w="11432" w:type="dxa"/>
            <w:tcMar/>
          </w:tcPr>
          <w:p w:rsidR="006774DE" w:rsidP="004641E1" w:rsidRDefault="006774DE" w14:paraId="6A1093FC" w14:textId="77777777"/>
        </w:tc>
      </w:tr>
      <w:tr w:rsidR="00AE0E98" w:rsidTr="22F834EA" w14:paraId="550B0374" w14:textId="77777777">
        <w:trPr>
          <w:trHeight w:val="474"/>
        </w:trPr>
        <w:tc>
          <w:tcPr>
            <w:tcW w:w="4019" w:type="dxa"/>
            <w:tcMar/>
          </w:tcPr>
          <w:p w:rsidR="00AE0E98" w:rsidP="004641E1" w:rsidRDefault="00AE0E98" w14:paraId="3184EE0F" w14:textId="77777777">
            <w:r>
              <w:t>Avez-vous</w:t>
            </w:r>
            <w:r w:rsidR="00FD45A2">
              <w:t xml:space="preserve"> (ou vos sous-traitants)</w:t>
            </w:r>
            <w:r>
              <w:t xml:space="preserve"> </w:t>
            </w:r>
            <w:r w:rsidRPr="00AE0E98">
              <w:rPr>
                <w:b/>
                <w:u w:val="single"/>
              </w:rPr>
              <w:t>déjà des stagiaires</w:t>
            </w:r>
            <w:r>
              <w:t xml:space="preserve"> éligibles à placer sur ce chantier ? Si oui, combien ? Quel type de contrat de formation (titre du contrat de formation) ? </w:t>
            </w:r>
          </w:p>
        </w:tc>
        <w:tc>
          <w:tcPr>
            <w:tcW w:w="11432" w:type="dxa"/>
            <w:tcMar/>
          </w:tcPr>
          <w:p w:rsidRPr="00AE0E98" w:rsidR="00AE0E98" w:rsidP="004641E1" w:rsidRDefault="00AE0E98" w14:paraId="53AD8420" w14:textId="77777777">
            <w:pPr>
              <w:rPr>
                <w:b/>
              </w:rPr>
            </w:pPr>
            <w:r w:rsidRPr="00AE0E98">
              <w:rPr>
                <w:b/>
              </w:rPr>
              <w:t xml:space="preserve">NON – OUI : </w:t>
            </w:r>
          </w:p>
          <w:p w:rsidR="00AE0E98" w:rsidP="00AE0E98" w:rsidRDefault="00AE0E98" w14:paraId="42B28ED3" w14:textId="77777777">
            <w:pPr>
              <w:pStyle w:val="Paragraphedeliste"/>
              <w:numPr>
                <w:ilvl w:val="0"/>
                <w:numId w:val="3"/>
              </w:numPr>
            </w:pPr>
            <w:r w:rsidRPr="00AE0E98">
              <w:rPr>
                <w:b/>
              </w:rPr>
              <w:t>Si OUI</w:t>
            </w:r>
            <w:r>
              <w:t xml:space="preserve"> : </w:t>
            </w:r>
          </w:p>
          <w:p w:rsidR="00AE0E98" w:rsidP="00AE0E98" w:rsidRDefault="00AE0E98" w14:paraId="571E0E44" w14:textId="77777777">
            <w:pPr>
              <w:pStyle w:val="Paragraphedeliste"/>
              <w:numPr>
                <w:ilvl w:val="0"/>
                <w:numId w:val="5"/>
              </w:numPr>
            </w:pPr>
            <w:r w:rsidRPr="00AE0E98">
              <w:t>Nombre de stagiaire</w:t>
            </w:r>
            <w:r>
              <w:t>(s)</w:t>
            </w:r>
            <w:r w:rsidRPr="00AE0E98">
              <w:t xml:space="preserve"> : </w:t>
            </w:r>
          </w:p>
          <w:p w:rsidRPr="00AE0E98" w:rsidR="00AE0E98" w:rsidP="00AE0E98" w:rsidRDefault="00AE0E98" w14:paraId="371629D6" w14:textId="77777777">
            <w:pPr>
              <w:pStyle w:val="Paragraphedeliste"/>
              <w:ind w:left="1080"/>
            </w:pPr>
          </w:p>
          <w:p w:rsidR="00AE0E98" w:rsidP="00AE0E98" w:rsidRDefault="00AE0E98" w14:paraId="684FB621" w14:textId="77777777">
            <w:pPr>
              <w:pStyle w:val="Paragraphedeliste"/>
              <w:numPr>
                <w:ilvl w:val="0"/>
                <w:numId w:val="5"/>
              </w:numPr>
            </w:pPr>
            <w:r w:rsidRPr="00AE0E98">
              <w:t>Titre du Contrat(s) :</w:t>
            </w:r>
            <w:r>
              <w:t xml:space="preserve"> </w:t>
            </w:r>
          </w:p>
        </w:tc>
      </w:tr>
    </w:tbl>
    <w:p w:rsidR="005749F6" w:rsidP="00326369" w:rsidRDefault="005749F6" w14:paraId="15451EF0" w14:textId="1B867C94">
      <w:pPr>
        <w:rPr>
          <w:b/>
        </w:rPr>
      </w:pPr>
    </w:p>
    <w:p w:rsidRPr="00B271A2" w:rsidR="002438B8" w:rsidP="00326369" w:rsidRDefault="002438B8" w14:paraId="1165EFDE" w14:textId="77777777">
      <w:pPr>
        <w:rPr>
          <w:b/>
        </w:rPr>
      </w:pPr>
    </w:p>
    <w:p w:rsidRPr="006774DE" w:rsidR="006774DE" w:rsidP="006774DE" w:rsidRDefault="00B97432" w14:paraId="17C09217" w14:textId="7C3C1D7D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cuments à transmettre à son</w:t>
      </w:r>
      <w:r w:rsidR="00BC524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 </w:t>
      </w:r>
      <w:r w:rsidR="00BC5243">
        <w:rPr>
          <w:b/>
          <w:color w:val="000000" w:themeColor="text1"/>
          <w:sz w:val="28"/>
          <w:szCs w:val="28"/>
        </w:rPr>
        <w:t>facilitateur clause sociale</w:t>
      </w:r>
      <w:r>
        <w:rPr>
          <w:b/>
          <w:color w:val="000000" w:themeColor="text1"/>
          <w:sz w:val="28"/>
          <w:szCs w:val="28"/>
        </w:rPr>
        <w:t> » :</w:t>
      </w:r>
      <w:r w:rsidR="00BC5243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Pr="004641E1" w:rsidR="00B97432" w:rsidTr="00464955" w14:paraId="5039D5DE" w14:textId="77777777">
        <w:trPr>
          <w:trHeight w:val="265"/>
        </w:trPr>
        <w:tc>
          <w:tcPr>
            <w:tcW w:w="15451" w:type="dxa"/>
            <w:shd w:val="clear" w:color="auto" w:fill="A8D08D" w:themeFill="accent6" w:themeFillTint="99"/>
          </w:tcPr>
          <w:p w:rsidRPr="004641E1" w:rsidR="00B97432" w:rsidP="00B97432" w:rsidRDefault="00B97432" w14:paraId="226678ED" w14:textId="566361E8">
            <w:pPr>
              <w:rPr>
                <w:b/>
              </w:rPr>
            </w:pPr>
            <w:r w:rsidRPr="004641E1">
              <w:rPr>
                <w:b/>
              </w:rPr>
              <w:t xml:space="preserve">À </w:t>
            </w:r>
            <w:r>
              <w:rPr>
                <w:b/>
              </w:rPr>
              <w:t xml:space="preserve">envoyer </w:t>
            </w:r>
            <w:r w:rsidRPr="004641E1">
              <w:rPr>
                <w:b/>
              </w:rPr>
              <w:t>par l’adjudicataire</w:t>
            </w:r>
            <w:r>
              <w:rPr>
                <w:b/>
              </w:rPr>
              <w:t xml:space="preserve"> au « facilitateur clause sociale »</w:t>
            </w:r>
          </w:p>
        </w:tc>
      </w:tr>
      <w:tr w:rsidR="006774DE" w:rsidTr="00464955" w14:paraId="30BCD2C6" w14:textId="77777777">
        <w:trPr>
          <w:trHeight w:val="362"/>
        </w:trPr>
        <w:tc>
          <w:tcPr>
            <w:tcW w:w="15451" w:type="dxa"/>
          </w:tcPr>
          <w:p w:rsidR="006774DE" w:rsidP="006774DE" w:rsidRDefault="006774DE" w14:paraId="16E38047" w14:textId="77777777">
            <w:pPr>
              <w:pStyle w:val="Paragraphedeliste"/>
              <w:ind w:left="0"/>
            </w:pPr>
            <w:r>
              <w:t xml:space="preserve">Le cahier spécial des charges partie </w:t>
            </w:r>
            <w:r w:rsidRPr="006774DE">
              <w:rPr>
                <w:b/>
              </w:rPr>
              <w:t>administrative</w:t>
            </w:r>
            <w:r>
              <w:t xml:space="preserve"> </w:t>
            </w:r>
          </w:p>
        </w:tc>
      </w:tr>
      <w:tr w:rsidR="006774DE" w:rsidTr="00464955" w14:paraId="2201B19D" w14:textId="77777777">
        <w:trPr>
          <w:trHeight w:val="342"/>
        </w:trPr>
        <w:tc>
          <w:tcPr>
            <w:tcW w:w="15451" w:type="dxa"/>
          </w:tcPr>
          <w:p w:rsidR="006774DE" w:rsidP="006774DE" w:rsidRDefault="006774DE" w14:paraId="56EECB7F" w14:textId="77777777">
            <w:pPr>
              <w:pStyle w:val="Paragraphedeliste"/>
              <w:ind w:left="0"/>
            </w:pPr>
            <w:r>
              <w:t xml:space="preserve">Le cahier spécial des charges partie </w:t>
            </w:r>
            <w:r w:rsidRPr="006774DE">
              <w:rPr>
                <w:b/>
              </w:rPr>
              <w:t xml:space="preserve">technique </w:t>
            </w:r>
          </w:p>
        </w:tc>
      </w:tr>
      <w:tr w:rsidR="006774DE" w:rsidTr="00464955" w14:paraId="5A8A56E4" w14:textId="77777777">
        <w:trPr>
          <w:trHeight w:val="362"/>
        </w:trPr>
        <w:tc>
          <w:tcPr>
            <w:tcW w:w="15451" w:type="dxa"/>
          </w:tcPr>
          <w:p w:rsidR="006774DE" w:rsidP="006774DE" w:rsidRDefault="006774DE" w14:paraId="36078BC8" w14:textId="77777777">
            <w:pPr>
              <w:pStyle w:val="Paragraphedeliste"/>
              <w:ind w:left="0"/>
            </w:pPr>
            <w:r>
              <w:t>Les annexes liées à la clause sociale (liste des dispositifs de formation éligibles, etc.)</w:t>
            </w:r>
          </w:p>
        </w:tc>
      </w:tr>
      <w:tr w:rsidR="006774DE" w:rsidTr="00464955" w14:paraId="572814B7" w14:textId="77777777">
        <w:trPr>
          <w:trHeight w:val="342"/>
        </w:trPr>
        <w:tc>
          <w:tcPr>
            <w:tcW w:w="15451" w:type="dxa"/>
          </w:tcPr>
          <w:p w:rsidR="006774DE" w:rsidP="006774DE" w:rsidRDefault="006774DE" w14:paraId="08343D80" w14:textId="77777777">
            <w:pPr>
              <w:pStyle w:val="Paragraphedeliste"/>
              <w:ind w:left="0"/>
            </w:pPr>
            <w:r>
              <w:t xml:space="preserve">Le métré </w:t>
            </w:r>
          </w:p>
        </w:tc>
      </w:tr>
      <w:tr w:rsidR="00624D30" w:rsidTr="00464955" w14:paraId="66A782F2" w14:textId="77777777">
        <w:trPr>
          <w:trHeight w:val="362"/>
        </w:trPr>
        <w:tc>
          <w:tcPr>
            <w:tcW w:w="15451" w:type="dxa"/>
          </w:tcPr>
          <w:p w:rsidR="00624D30" w:rsidP="006774DE" w:rsidRDefault="00624D30" w14:paraId="37AF99AE" w14:textId="77777777">
            <w:pPr>
              <w:pStyle w:val="Paragraphedeliste"/>
              <w:ind w:left="0"/>
            </w:pPr>
            <w:r>
              <w:t xml:space="preserve">Le planning prévisionnel </w:t>
            </w:r>
          </w:p>
        </w:tc>
      </w:tr>
      <w:tr w:rsidR="006774DE" w:rsidTr="00464955" w14:paraId="0E5D38C6" w14:textId="77777777">
        <w:trPr>
          <w:trHeight w:val="342"/>
        </w:trPr>
        <w:tc>
          <w:tcPr>
            <w:tcW w:w="15451" w:type="dxa"/>
          </w:tcPr>
          <w:p w:rsidR="006774DE" w:rsidP="006774DE" w:rsidRDefault="006774DE" w14:paraId="43577CD8" w14:textId="77777777">
            <w:pPr>
              <w:pStyle w:val="Paragraphedeliste"/>
              <w:ind w:left="0"/>
            </w:pPr>
            <w:r>
              <w:t xml:space="preserve">La lettre de commande </w:t>
            </w:r>
          </w:p>
        </w:tc>
      </w:tr>
    </w:tbl>
    <w:p w:rsidR="00260BA5" w:rsidRDefault="00260BA5" w14:paraId="2957B04A" w14:textId="77777777"/>
    <w:p w:rsidR="005749F6" w:rsidRDefault="005749F6" w14:paraId="2412CEBE" w14:textId="3FDBDF2A"/>
    <w:p w:rsidR="00464955" w:rsidRDefault="00464955" w14:paraId="710D1450" w14:textId="77777777"/>
    <w:p w:rsidR="00A35D50" w:rsidRDefault="00A35D50" w14:paraId="1B60F6EF" w14:textId="71EDFB79"/>
    <w:p w:rsidR="00A35D50" w:rsidRDefault="00A35D50" w14:paraId="51D54A31" w14:textId="7E8C0FBD"/>
    <w:p w:rsidRPr="00533DE6" w:rsidR="00936DA6" w:rsidP="00B271A2" w:rsidRDefault="00BC5243" w14:paraId="7D934D5D" w14:textId="757447F3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Pouvez-vous nous transmettre </w:t>
      </w:r>
      <w:r w:rsidRPr="006774DE" w:rsidR="00B271A2">
        <w:rPr>
          <w:b/>
          <w:color w:val="000000" w:themeColor="text1"/>
          <w:sz w:val="28"/>
          <w:szCs w:val="28"/>
        </w:rPr>
        <w:t>vos</w:t>
      </w:r>
      <w:r w:rsidRPr="006774DE" w:rsidR="00326369">
        <w:rPr>
          <w:b/>
          <w:color w:val="000000" w:themeColor="text1"/>
          <w:sz w:val="28"/>
          <w:szCs w:val="28"/>
        </w:rPr>
        <w:t xml:space="preserve"> besoins en formation</w:t>
      </w:r>
      <w:r>
        <w:rPr>
          <w:b/>
          <w:color w:val="000000" w:themeColor="text1"/>
          <w:sz w:val="28"/>
          <w:szCs w:val="28"/>
        </w:rPr>
        <w:t> ?</w:t>
      </w:r>
    </w:p>
    <w:tbl>
      <w:tblPr>
        <w:tblStyle w:val="Grilledutableau"/>
        <w:tblW w:w="15594" w:type="dxa"/>
        <w:tblInd w:w="-856" w:type="dxa"/>
        <w:tblLook w:val="04A0" w:firstRow="1" w:lastRow="0" w:firstColumn="1" w:lastColumn="0" w:noHBand="0" w:noVBand="1"/>
      </w:tblPr>
      <w:tblGrid>
        <w:gridCol w:w="2074"/>
        <w:gridCol w:w="1907"/>
        <w:gridCol w:w="1974"/>
        <w:gridCol w:w="2658"/>
        <w:gridCol w:w="1995"/>
        <w:gridCol w:w="2136"/>
        <w:gridCol w:w="2850"/>
      </w:tblGrid>
      <w:tr w:rsidR="00B97432" w:rsidTr="002438B8" w14:paraId="2745D868" w14:textId="3B323456">
        <w:trPr>
          <w:gridAfter w:val="2"/>
          <w:wAfter w:w="4986" w:type="dxa"/>
          <w:trHeight w:val="842"/>
        </w:trPr>
        <w:tc>
          <w:tcPr>
            <w:tcW w:w="10608" w:type="dxa"/>
            <w:gridSpan w:val="5"/>
            <w:shd w:val="clear" w:color="auto" w:fill="C5E0B3" w:themeFill="accent6" w:themeFillTint="66"/>
          </w:tcPr>
          <w:p w:rsidR="00B97432" w:rsidP="00326369" w:rsidRDefault="00B97432" w14:paraId="170BF68E" w14:textId="1CB0830D">
            <w:r w:rsidRPr="00273EC0">
              <w:rPr>
                <w:b/>
              </w:rPr>
              <w:t xml:space="preserve">Nombre d’heures de formation </w:t>
            </w:r>
            <w:r>
              <w:rPr>
                <w:b/>
              </w:rPr>
              <w:t>total à</w:t>
            </w:r>
            <w:r w:rsidRPr="00273EC0">
              <w:rPr>
                <w:b/>
              </w:rPr>
              <w:t xml:space="preserve"> réaliser</w:t>
            </w:r>
            <w:r>
              <w:rPr>
                <w:b/>
              </w:rPr>
              <w:t xml:space="preserve"> – effort total imposé dans le CSCH : </w:t>
            </w:r>
            <w:r w:rsidRPr="00B97432">
              <w:rPr>
                <w:b/>
                <w:highlight w:val="yellow"/>
              </w:rPr>
              <w:t>……………</w:t>
            </w:r>
            <w:r>
              <w:rPr>
                <w:b/>
              </w:rPr>
              <w:t xml:space="preserve"> HEURES</w:t>
            </w:r>
          </w:p>
        </w:tc>
      </w:tr>
      <w:tr w:rsidR="00BC5243" w:rsidTr="002438B8" w14:paraId="61946208" w14:textId="18F67A74">
        <w:trPr>
          <w:trHeight w:val="1432"/>
        </w:trPr>
        <w:tc>
          <w:tcPr>
            <w:tcW w:w="2074" w:type="dxa"/>
            <w:shd w:val="clear" w:color="auto" w:fill="FFF2CC" w:themeFill="accent4" w:themeFillTint="33"/>
          </w:tcPr>
          <w:p w:rsidRPr="005749F6" w:rsidR="00BC5243" w:rsidP="00326369" w:rsidRDefault="00BC5243" w14:paraId="3D8BD557" w14:textId="5A487D81">
            <w:pPr>
              <w:rPr>
                <w:b/>
              </w:rPr>
            </w:pPr>
            <w:r w:rsidRPr="00BC5243">
              <w:rPr>
                <w:b/>
                <w:u w:val="single"/>
              </w:rPr>
              <w:t>Corps de métier</w:t>
            </w:r>
            <w:r w:rsidRPr="005749F6">
              <w:rPr>
                <w:b/>
              </w:rPr>
              <w:t xml:space="preserve"> (coffreur, maçon, etc.)</w:t>
            </w:r>
          </w:p>
        </w:tc>
        <w:tc>
          <w:tcPr>
            <w:tcW w:w="1907" w:type="dxa"/>
            <w:shd w:val="clear" w:color="auto" w:fill="FFF2CC" w:themeFill="accent4" w:themeFillTint="33"/>
          </w:tcPr>
          <w:p w:rsidRPr="00A372EC" w:rsidR="00BC5243" w:rsidP="00326369" w:rsidRDefault="00B97432" w14:paraId="54D2E6B8" w14:textId="50FD02AA">
            <w:pPr>
              <w:rPr>
                <w:b/>
                <w:u w:val="single"/>
              </w:rPr>
            </w:pPr>
            <w:r w:rsidRPr="00A372EC">
              <w:rPr>
                <w:b/>
                <w:u w:val="single"/>
              </w:rPr>
              <w:t xml:space="preserve">Nombre d’heures de formation </w:t>
            </w:r>
            <w:r w:rsidRPr="00A372EC">
              <w:rPr>
                <w:b/>
              </w:rPr>
              <w:t>reporté sur ce corps de métier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:rsidRPr="00A372EC" w:rsidR="00BC5243" w:rsidP="00326369" w:rsidRDefault="00BC5243" w14:paraId="1DC76307" w14:textId="432A9CEC">
            <w:pPr>
              <w:rPr>
                <w:b/>
              </w:rPr>
            </w:pPr>
            <w:r w:rsidRPr="00A372EC">
              <w:rPr>
                <w:b/>
                <w:u w:val="single"/>
              </w:rPr>
              <w:t>Numéro BCE + Nom</w:t>
            </w:r>
            <w:r w:rsidRPr="00A372EC">
              <w:rPr>
                <w:b/>
              </w:rPr>
              <w:t xml:space="preserve"> de l’entreprise réalisant ces travaux  </w:t>
            </w:r>
          </w:p>
          <w:p w:rsidRPr="00A372EC" w:rsidR="00BC5243" w:rsidP="00326369" w:rsidRDefault="00BC5243" w14:paraId="38842FFD" w14:textId="60E78DA2">
            <w:pPr>
              <w:rPr>
                <w:b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:rsidRPr="00A372EC" w:rsidR="00BC5243" w:rsidP="00BC5243" w:rsidRDefault="00BC5243" w14:paraId="4231DE64" w14:textId="3DAFF066">
            <w:pPr>
              <w:rPr>
                <w:b/>
              </w:rPr>
            </w:pPr>
            <w:r w:rsidRPr="00A372EC">
              <w:rPr>
                <w:b/>
                <w:u w:val="single"/>
              </w:rPr>
              <w:t>Coordonnées personne de contact</w:t>
            </w:r>
            <w:r w:rsidRPr="00A372EC">
              <w:rPr>
                <w:b/>
              </w:rPr>
              <w:t xml:space="preserve"> pour cette entreprise (mail et N° de téléphone)</w:t>
            </w:r>
          </w:p>
        </w:tc>
        <w:tc>
          <w:tcPr>
            <w:tcW w:w="1995" w:type="dxa"/>
            <w:shd w:val="clear" w:color="auto" w:fill="FFF2CC" w:themeFill="accent4" w:themeFillTint="33"/>
          </w:tcPr>
          <w:p w:rsidRPr="00A372EC" w:rsidR="00BC5243" w:rsidP="00BC5243" w:rsidRDefault="00BC5243" w14:paraId="0E2D883C" w14:textId="066A8B9B">
            <w:pPr>
              <w:rPr>
                <w:b/>
              </w:rPr>
            </w:pPr>
            <w:r w:rsidRPr="00A372EC">
              <w:rPr>
                <w:b/>
                <w:u w:val="single"/>
              </w:rPr>
              <w:t>Délais d’intervention</w:t>
            </w:r>
            <w:r w:rsidRPr="00A372EC">
              <w:rPr>
                <w:b/>
              </w:rPr>
              <w:t xml:space="preserve"> pour cette entreprise sur le chantier (Dates de début et de fin prévues)</w:t>
            </w:r>
          </w:p>
        </w:tc>
        <w:tc>
          <w:tcPr>
            <w:tcW w:w="2136" w:type="dxa"/>
            <w:shd w:val="clear" w:color="auto" w:fill="FFF2CC" w:themeFill="accent4" w:themeFillTint="33"/>
          </w:tcPr>
          <w:p w:rsidRPr="00A372EC" w:rsidR="00BC5243" w:rsidP="00A372EC" w:rsidRDefault="00A372EC" w14:paraId="03D01A7A" w14:textId="34817D24">
            <w:pPr>
              <w:rPr>
                <w:b/>
              </w:rPr>
            </w:pPr>
            <w:r w:rsidRPr="006E6A59">
              <w:rPr>
                <w:b/>
                <w:u w:val="single"/>
              </w:rPr>
              <w:t>Prérequis</w:t>
            </w:r>
            <w:r w:rsidRPr="00A372EC">
              <w:rPr>
                <w:b/>
              </w:rPr>
              <w:t xml:space="preserve"> (brevets, </w:t>
            </w:r>
            <w:r w:rsidRPr="00A372EC" w:rsidR="006E6A59">
              <w:rPr>
                <w:b/>
              </w:rPr>
              <w:t>compétences,</w:t>
            </w:r>
            <w:r w:rsidR="006E6A59">
              <w:rPr>
                <w:b/>
              </w:rPr>
              <w:t xml:space="preserve"> etc.</w:t>
            </w:r>
            <w:r w:rsidRPr="00A372EC">
              <w:rPr>
                <w:b/>
              </w:rPr>
              <w:t>)</w:t>
            </w:r>
            <w:r w:rsidR="006E6A59">
              <w:rPr>
                <w:b/>
              </w:rPr>
              <w:t xml:space="preserve"> pour ce type de formation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:rsidRPr="00A372EC" w:rsidR="00BC5243" w:rsidP="00326369" w:rsidRDefault="00BC5243" w14:paraId="1FA2E93B" w14:textId="23CC98BF">
            <w:pPr>
              <w:rPr>
                <w:b/>
              </w:rPr>
            </w:pPr>
            <w:r w:rsidRPr="00A372EC">
              <w:rPr>
                <w:b/>
                <w:u w:val="single"/>
              </w:rPr>
              <w:t>Détails des travaux</w:t>
            </w:r>
            <w:r w:rsidRPr="00A372EC">
              <w:rPr>
                <w:b/>
              </w:rPr>
              <w:t xml:space="preserve"> à réaliser pour ce corps de métier </w:t>
            </w:r>
          </w:p>
          <w:p w:rsidRPr="00A372EC" w:rsidR="00BC5243" w:rsidP="00326369" w:rsidRDefault="00BC5243" w14:paraId="419D0AF0" w14:textId="77777777">
            <w:pPr>
              <w:rPr>
                <w:b/>
              </w:rPr>
            </w:pPr>
          </w:p>
          <w:p w:rsidRPr="00A372EC" w:rsidR="00BC5243" w:rsidP="00BC5243" w:rsidRDefault="00BC5243" w14:paraId="6258E16A" w14:textId="7777777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 xml:space="preserve">Y a-t-il des travaux en atelier ? </w:t>
            </w:r>
          </w:p>
          <w:p w:rsidRPr="00A372EC" w:rsidR="00BC5243" w:rsidP="00BC5243" w:rsidRDefault="00BC5243" w14:paraId="4B3F15A6" w14:textId="7777777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>Travaux en phases ?</w:t>
            </w:r>
          </w:p>
          <w:p w:rsidRPr="00A372EC" w:rsidR="00BC5243" w:rsidP="00BC5243" w:rsidRDefault="00BC5243" w14:paraId="42C4819E" w14:textId="65288B68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>Autres spécificités ?</w:t>
            </w:r>
          </w:p>
        </w:tc>
      </w:tr>
      <w:tr w:rsidR="00BC5243" w:rsidTr="002438B8" w14:paraId="77FB0389" w14:textId="07AD5D33">
        <w:trPr>
          <w:trHeight w:val="169"/>
        </w:trPr>
        <w:tc>
          <w:tcPr>
            <w:tcW w:w="2074" w:type="dxa"/>
          </w:tcPr>
          <w:p w:rsidR="00BC5243" w:rsidP="00326369" w:rsidRDefault="00BC5243" w14:paraId="1481B117" w14:textId="77777777"/>
          <w:p w:rsidR="00BC5243" w:rsidP="00326369" w:rsidRDefault="00BC5243" w14:paraId="4E736D36" w14:textId="77777777"/>
          <w:p w:rsidR="00BC5243" w:rsidP="00326369" w:rsidRDefault="00BC5243" w14:paraId="3D3190C0" w14:textId="77777777"/>
        </w:tc>
        <w:tc>
          <w:tcPr>
            <w:tcW w:w="1907" w:type="dxa"/>
          </w:tcPr>
          <w:p w:rsidR="00BC5243" w:rsidP="00326369" w:rsidRDefault="00BC5243" w14:paraId="62A721B3" w14:textId="77777777"/>
        </w:tc>
        <w:tc>
          <w:tcPr>
            <w:tcW w:w="1974" w:type="dxa"/>
          </w:tcPr>
          <w:p w:rsidR="00BC5243" w:rsidP="00326369" w:rsidRDefault="00BC5243" w14:paraId="318AF150" w14:textId="39EA0AA5"/>
        </w:tc>
        <w:tc>
          <w:tcPr>
            <w:tcW w:w="2658" w:type="dxa"/>
          </w:tcPr>
          <w:p w:rsidR="00BC5243" w:rsidP="00326369" w:rsidRDefault="00BC5243" w14:paraId="3A58628E" w14:textId="77777777"/>
        </w:tc>
        <w:tc>
          <w:tcPr>
            <w:tcW w:w="1995" w:type="dxa"/>
          </w:tcPr>
          <w:p w:rsidR="00BC5243" w:rsidP="00326369" w:rsidRDefault="00BC5243" w14:paraId="6BC9A8EA" w14:textId="77777777"/>
        </w:tc>
        <w:tc>
          <w:tcPr>
            <w:tcW w:w="2136" w:type="dxa"/>
          </w:tcPr>
          <w:p w:rsidR="00BC5243" w:rsidP="00326369" w:rsidRDefault="00BC5243" w14:paraId="32621637" w14:textId="77777777"/>
        </w:tc>
        <w:tc>
          <w:tcPr>
            <w:tcW w:w="2850" w:type="dxa"/>
          </w:tcPr>
          <w:p w:rsidR="00BC5243" w:rsidP="00326369" w:rsidRDefault="00BC5243" w14:paraId="20DD15FE" w14:textId="77777777"/>
        </w:tc>
      </w:tr>
      <w:tr w:rsidR="00BC5243" w:rsidTr="002438B8" w14:paraId="35ACB3CD" w14:textId="5CA1680B">
        <w:trPr>
          <w:trHeight w:val="159"/>
        </w:trPr>
        <w:tc>
          <w:tcPr>
            <w:tcW w:w="2074" w:type="dxa"/>
          </w:tcPr>
          <w:p w:rsidR="00BC5243" w:rsidP="00326369" w:rsidRDefault="00BC5243" w14:paraId="73C38A83" w14:textId="77777777"/>
          <w:p w:rsidR="00BC5243" w:rsidP="00326369" w:rsidRDefault="00BC5243" w14:paraId="2FA5CB96" w14:textId="77777777"/>
          <w:p w:rsidR="00BC5243" w:rsidP="00326369" w:rsidRDefault="00BC5243" w14:paraId="0680070C" w14:textId="77777777"/>
        </w:tc>
        <w:tc>
          <w:tcPr>
            <w:tcW w:w="1907" w:type="dxa"/>
          </w:tcPr>
          <w:p w:rsidR="00BC5243" w:rsidP="00326369" w:rsidRDefault="00BC5243" w14:paraId="54539435" w14:textId="77777777"/>
        </w:tc>
        <w:tc>
          <w:tcPr>
            <w:tcW w:w="1974" w:type="dxa"/>
          </w:tcPr>
          <w:p w:rsidR="00BC5243" w:rsidP="00326369" w:rsidRDefault="00BC5243" w14:paraId="789B0AC2" w14:textId="40C4ADFD"/>
        </w:tc>
        <w:tc>
          <w:tcPr>
            <w:tcW w:w="2658" w:type="dxa"/>
          </w:tcPr>
          <w:p w:rsidR="00BC5243" w:rsidP="00326369" w:rsidRDefault="00BC5243" w14:paraId="6EF8A58A" w14:textId="77777777"/>
        </w:tc>
        <w:tc>
          <w:tcPr>
            <w:tcW w:w="1995" w:type="dxa"/>
          </w:tcPr>
          <w:p w:rsidR="00BC5243" w:rsidP="00326369" w:rsidRDefault="00BC5243" w14:paraId="53F3A315" w14:textId="77777777"/>
        </w:tc>
        <w:tc>
          <w:tcPr>
            <w:tcW w:w="2136" w:type="dxa"/>
          </w:tcPr>
          <w:p w:rsidR="00BC5243" w:rsidP="00326369" w:rsidRDefault="00BC5243" w14:paraId="44C43186" w14:textId="77777777"/>
        </w:tc>
        <w:tc>
          <w:tcPr>
            <w:tcW w:w="2850" w:type="dxa"/>
          </w:tcPr>
          <w:p w:rsidR="00BC5243" w:rsidP="00326369" w:rsidRDefault="00BC5243" w14:paraId="372165BB" w14:textId="77777777"/>
        </w:tc>
      </w:tr>
      <w:tr w:rsidR="00BC5243" w:rsidTr="002438B8" w14:paraId="5B07EE2B" w14:textId="17489AD1">
        <w:trPr>
          <w:trHeight w:val="159"/>
        </w:trPr>
        <w:tc>
          <w:tcPr>
            <w:tcW w:w="2074" w:type="dxa"/>
          </w:tcPr>
          <w:p w:rsidR="00BC5243" w:rsidP="00326369" w:rsidRDefault="00BC5243" w14:paraId="3D7A9C4F" w14:textId="77777777"/>
          <w:p w:rsidR="00BC5243" w:rsidP="00326369" w:rsidRDefault="00BC5243" w14:paraId="23CB5E90" w14:textId="77777777"/>
          <w:p w:rsidR="00BC5243" w:rsidP="00326369" w:rsidRDefault="00BC5243" w14:paraId="4BF78850" w14:textId="77777777"/>
        </w:tc>
        <w:tc>
          <w:tcPr>
            <w:tcW w:w="1907" w:type="dxa"/>
          </w:tcPr>
          <w:p w:rsidR="00BC5243" w:rsidP="00326369" w:rsidRDefault="00BC5243" w14:paraId="5E193816" w14:textId="77777777"/>
        </w:tc>
        <w:tc>
          <w:tcPr>
            <w:tcW w:w="1974" w:type="dxa"/>
          </w:tcPr>
          <w:p w:rsidR="00BC5243" w:rsidP="00326369" w:rsidRDefault="00BC5243" w14:paraId="72354245" w14:textId="2569922B"/>
        </w:tc>
        <w:tc>
          <w:tcPr>
            <w:tcW w:w="2658" w:type="dxa"/>
          </w:tcPr>
          <w:p w:rsidR="00BC5243" w:rsidP="00326369" w:rsidRDefault="00BC5243" w14:paraId="003C4FC6" w14:textId="77777777"/>
        </w:tc>
        <w:tc>
          <w:tcPr>
            <w:tcW w:w="1995" w:type="dxa"/>
          </w:tcPr>
          <w:p w:rsidR="00BC5243" w:rsidP="00326369" w:rsidRDefault="00BC5243" w14:paraId="24CD1867" w14:textId="77777777"/>
        </w:tc>
        <w:tc>
          <w:tcPr>
            <w:tcW w:w="2136" w:type="dxa"/>
          </w:tcPr>
          <w:p w:rsidR="00BC5243" w:rsidP="00326369" w:rsidRDefault="00BC5243" w14:paraId="6B2DE71B" w14:textId="77777777"/>
        </w:tc>
        <w:tc>
          <w:tcPr>
            <w:tcW w:w="2850" w:type="dxa"/>
          </w:tcPr>
          <w:p w:rsidR="00BC5243" w:rsidP="00326369" w:rsidRDefault="00BC5243" w14:paraId="5767FC45" w14:textId="77777777"/>
        </w:tc>
      </w:tr>
      <w:tr w:rsidR="00BC5243" w:rsidTr="002438B8" w14:paraId="3A59067F" w14:textId="4B45D3AF">
        <w:trPr>
          <w:trHeight w:val="159"/>
        </w:trPr>
        <w:tc>
          <w:tcPr>
            <w:tcW w:w="2074" w:type="dxa"/>
          </w:tcPr>
          <w:p w:rsidR="00BC5243" w:rsidP="00326369" w:rsidRDefault="00BC5243" w14:paraId="5A48CF19" w14:textId="77777777"/>
          <w:p w:rsidR="00BC5243" w:rsidP="00326369" w:rsidRDefault="00BC5243" w14:paraId="363DC601" w14:textId="77777777"/>
          <w:p w:rsidR="00BC5243" w:rsidP="00326369" w:rsidRDefault="00BC5243" w14:paraId="7AE1D89F" w14:textId="77777777"/>
        </w:tc>
        <w:tc>
          <w:tcPr>
            <w:tcW w:w="1907" w:type="dxa"/>
          </w:tcPr>
          <w:p w:rsidR="00BC5243" w:rsidP="00326369" w:rsidRDefault="00BC5243" w14:paraId="21089F62" w14:textId="77777777"/>
        </w:tc>
        <w:tc>
          <w:tcPr>
            <w:tcW w:w="1974" w:type="dxa"/>
          </w:tcPr>
          <w:p w:rsidR="00BC5243" w:rsidP="00326369" w:rsidRDefault="00BC5243" w14:paraId="454037CF" w14:textId="0889943D"/>
        </w:tc>
        <w:tc>
          <w:tcPr>
            <w:tcW w:w="2658" w:type="dxa"/>
          </w:tcPr>
          <w:p w:rsidR="00BC5243" w:rsidP="00326369" w:rsidRDefault="00BC5243" w14:paraId="4BA9D757" w14:textId="77777777"/>
        </w:tc>
        <w:tc>
          <w:tcPr>
            <w:tcW w:w="1995" w:type="dxa"/>
          </w:tcPr>
          <w:p w:rsidR="00BC5243" w:rsidP="00326369" w:rsidRDefault="00BC5243" w14:paraId="4DB707F6" w14:textId="77777777"/>
        </w:tc>
        <w:tc>
          <w:tcPr>
            <w:tcW w:w="2136" w:type="dxa"/>
          </w:tcPr>
          <w:p w:rsidR="00BC5243" w:rsidP="00326369" w:rsidRDefault="00BC5243" w14:paraId="01B93CAA" w14:textId="77777777"/>
        </w:tc>
        <w:tc>
          <w:tcPr>
            <w:tcW w:w="2850" w:type="dxa"/>
          </w:tcPr>
          <w:p w:rsidR="00BC5243" w:rsidP="00326369" w:rsidRDefault="00BC5243" w14:paraId="50D6BAA3" w14:textId="77777777"/>
        </w:tc>
      </w:tr>
      <w:tr w:rsidR="00BC5243" w:rsidTr="002438B8" w14:paraId="0E4374CC" w14:textId="58C2E5CA">
        <w:trPr>
          <w:trHeight w:val="159"/>
        </w:trPr>
        <w:tc>
          <w:tcPr>
            <w:tcW w:w="2074" w:type="dxa"/>
          </w:tcPr>
          <w:p w:rsidR="00BC5243" w:rsidP="00326369" w:rsidRDefault="00BC5243" w14:paraId="045B0D96" w14:textId="77777777"/>
          <w:p w:rsidR="00BC5243" w:rsidP="00326369" w:rsidRDefault="00BC5243" w14:paraId="3424D6A2" w14:textId="77777777"/>
          <w:p w:rsidR="00BC5243" w:rsidP="00326369" w:rsidRDefault="00BC5243" w14:paraId="044AE5F6" w14:textId="77777777"/>
        </w:tc>
        <w:tc>
          <w:tcPr>
            <w:tcW w:w="1907" w:type="dxa"/>
          </w:tcPr>
          <w:p w:rsidR="00BC5243" w:rsidP="00326369" w:rsidRDefault="00BC5243" w14:paraId="77DBC562" w14:textId="77777777"/>
        </w:tc>
        <w:tc>
          <w:tcPr>
            <w:tcW w:w="1974" w:type="dxa"/>
          </w:tcPr>
          <w:p w:rsidR="00BC5243" w:rsidP="00326369" w:rsidRDefault="00BC5243" w14:paraId="4864D16E" w14:textId="62D7476B"/>
        </w:tc>
        <w:tc>
          <w:tcPr>
            <w:tcW w:w="2658" w:type="dxa"/>
          </w:tcPr>
          <w:p w:rsidR="00BC5243" w:rsidP="00326369" w:rsidRDefault="00BC5243" w14:paraId="5EC3323D" w14:textId="77777777"/>
        </w:tc>
        <w:tc>
          <w:tcPr>
            <w:tcW w:w="1995" w:type="dxa"/>
          </w:tcPr>
          <w:p w:rsidR="00BC5243" w:rsidP="00326369" w:rsidRDefault="00BC5243" w14:paraId="016B40BB" w14:textId="77777777"/>
        </w:tc>
        <w:tc>
          <w:tcPr>
            <w:tcW w:w="2136" w:type="dxa"/>
          </w:tcPr>
          <w:p w:rsidR="00BC5243" w:rsidP="00326369" w:rsidRDefault="00BC5243" w14:paraId="0A9EEEFF" w14:textId="77777777"/>
        </w:tc>
        <w:tc>
          <w:tcPr>
            <w:tcW w:w="2850" w:type="dxa"/>
          </w:tcPr>
          <w:p w:rsidR="00BC5243" w:rsidP="00326369" w:rsidRDefault="00BC5243" w14:paraId="47F669C6" w14:textId="77777777"/>
        </w:tc>
      </w:tr>
      <w:tr w:rsidR="00BC5243" w:rsidTr="002438B8" w14:paraId="14C749BE" w14:textId="5344A047">
        <w:trPr>
          <w:trHeight w:val="159"/>
        </w:trPr>
        <w:tc>
          <w:tcPr>
            <w:tcW w:w="2074" w:type="dxa"/>
          </w:tcPr>
          <w:p w:rsidR="00BC5243" w:rsidP="00326369" w:rsidRDefault="00BC5243" w14:paraId="4CE47204" w14:textId="77777777"/>
          <w:p w:rsidR="00BC5243" w:rsidP="00326369" w:rsidRDefault="00BC5243" w14:paraId="72F6D29D" w14:textId="77777777"/>
          <w:p w:rsidR="00BC5243" w:rsidP="00326369" w:rsidRDefault="00BC5243" w14:paraId="01FABA63" w14:textId="77777777"/>
        </w:tc>
        <w:tc>
          <w:tcPr>
            <w:tcW w:w="1907" w:type="dxa"/>
          </w:tcPr>
          <w:p w:rsidR="00BC5243" w:rsidP="00326369" w:rsidRDefault="00BC5243" w14:paraId="6844045F" w14:textId="77777777"/>
        </w:tc>
        <w:tc>
          <w:tcPr>
            <w:tcW w:w="1974" w:type="dxa"/>
          </w:tcPr>
          <w:p w:rsidR="00BC5243" w:rsidP="00326369" w:rsidRDefault="00BC5243" w14:paraId="0ACD2A6E" w14:textId="453047EC"/>
        </w:tc>
        <w:tc>
          <w:tcPr>
            <w:tcW w:w="2658" w:type="dxa"/>
          </w:tcPr>
          <w:p w:rsidR="00BC5243" w:rsidP="00326369" w:rsidRDefault="00BC5243" w14:paraId="7BE175DB" w14:textId="77777777"/>
        </w:tc>
        <w:tc>
          <w:tcPr>
            <w:tcW w:w="1995" w:type="dxa"/>
          </w:tcPr>
          <w:p w:rsidR="00BC5243" w:rsidP="00326369" w:rsidRDefault="00BC5243" w14:paraId="137356BA" w14:textId="77777777"/>
        </w:tc>
        <w:tc>
          <w:tcPr>
            <w:tcW w:w="2136" w:type="dxa"/>
          </w:tcPr>
          <w:p w:rsidR="00BC5243" w:rsidP="00326369" w:rsidRDefault="00BC5243" w14:paraId="4AD2D1CC" w14:textId="77777777"/>
        </w:tc>
        <w:tc>
          <w:tcPr>
            <w:tcW w:w="2850" w:type="dxa"/>
          </w:tcPr>
          <w:p w:rsidR="00BC5243" w:rsidP="00326369" w:rsidRDefault="00BC5243" w14:paraId="0AC5AB59" w14:textId="77777777"/>
        </w:tc>
      </w:tr>
      <w:tr w:rsidR="00BC5243" w:rsidTr="002438B8" w14:paraId="40E85BA9" w14:textId="5C4B29DB">
        <w:trPr>
          <w:trHeight w:val="159"/>
        </w:trPr>
        <w:tc>
          <w:tcPr>
            <w:tcW w:w="2074" w:type="dxa"/>
          </w:tcPr>
          <w:p w:rsidR="00BC5243" w:rsidP="00326369" w:rsidRDefault="00BC5243" w14:paraId="3C64AE34" w14:textId="77777777"/>
          <w:p w:rsidR="00BC5243" w:rsidP="00326369" w:rsidRDefault="00BC5243" w14:paraId="12553730" w14:textId="77777777"/>
        </w:tc>
        <w:tc>
          <w:tcPr>
            <w:tcW w:w="1907" w:type="dxa"/>
          </w:tcPr>
          <w:p w:rsidR="00BC5243" w:rsidP="00326369" w:rsidRDefault="00BC5243" w14:paraId="0A6806AC" w14:textId="77777777"/>
        </w:tc>
        <w:tc>
          <w:tcPr>
            <w:tcW w:w="1974" w:type="dxa"/>
          </w:tcPr>
          <w:p w:rsidR="00BC5243" w:rsidP="00326369" w:rsidRDefault="00BC5243" w14:paraId="6A32EA40" w14:textId="14688FF9"/>
        </w:tc>
        <w:tc>
          <w:tcPr>
            <w:tcW w:w="2658" w:type="dxa"/>
          </w:tcPr>
          <w:p w:rsidR="00BC5243" w:rsidP="00326369" w:rsidRDefault="00BC5243" w14:paraId="3E5193D5" w14:textId="77777777"/>
        </w:tc>
        <w:tc>
          <w:tcPr>
            <w:tcW w:w="1995" w:type="dxa"/>
          </w:tcPr>
          <w:p w:rsidR="00BC5243" w:rsidP="00326369" w:rsidRDefault="00BC5243" w14:paraId="5AA13283" w14:textId="77777777"/>
        </w:tc>
        <w:tc>
          <w:tcPr>
            <w:tcW w:w="2136" w:type="dxa"/>
          </w:tcPr>
          <w:p w:rsidR="00BC5243" w:rsidP="00326369" w:rsidRDefault="00BC5243" w14:paraId="751BA726" w14:textId="77777777"/>
        </w:tc>
        <w:tc>
          <w:tcPr>
            <w:tcW w:w="2850" w:type="dxa"/>
          </w:tcPr>
          <w:p w:rsidR="00BC5243" w:rsidP="00326369" w:rsidRDefault="00BC5243" w14:paraId="4A919D0F" w14:textId="77777777"/>
        </w:tc>
      </w:tr>
    </w:tbl>
    <w:p w:rsidR="00482B21" w:rsidP="00482B21" w:rsidRDefault="00482B21" w14:paraId="1F97C419" w14:textId="5D6935BC">
      <w:pPr>
        <w:rPr>
          <w:b/>
        </w:rPr>
      </w:pPr>
    </w:p>
    <w:p w:rsidR="00920166" w:rsidP="00482B21" w:rsidRDefault="00920166" w14:paraId="283F48C9" w14:textId="1ED8188B">
      <w:pPr>
        <w:rPr>
          <w:b/>
        </w:rPr>
      </w:pPr>
    </w:p>
    <w:p w:rsidRPr="00482B21" w:rsidR="00482B21" w:rsidP="00482B21" w:rsidRDefault="00482B21" w14:paraId="1C4AB865" w14:textId="0EAFD0AC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sz w:val="28"/>
          <w:szCs w:val="28"/>
        </w:rPr>
      </w:pPr>
      <w:r>
        <w:rPr>
          <w:b/>
          <w:sz w:val="28"/>
          <w:szCs w:val="28"/>
        </w:rPr>
        <w:t>Précisions</w:t>
      </w:r>
      <w:r w:rsidRPr="00482B21">
        <w:rPr>
          <w:b/>
          <w:sz w:val="28"/>
          <w:szCs w:val="28"/>
        </w:rPr>
        <w:t xml:space="preserve"> complémentaires </w:t>
      </w:r>
      <w:r>
        <w:rPr>
          <w:b/>
          <w:sz w:val="28"/>
          <w:szCs w:val="28"/>
        </w:rPr>
        <w:t>que vous souhaitez nous transmettre</w:t>
      </w:r>
      <w:r w:rsidR="00B97432">
        <w:rPr>
          <w:b/>
          <w:sz w:val="28"/>
          <w:szCs w:val="28"/>
        </w:rPr>
        <w:t> ? A détailler par corps de métiers</w:t>
      </w:r>
      <w:r w:rsidR="002438B8">
        <w:rPr>
          <w:b/>
          <w:sz w:val="28"/>
          <w:szCs w:val="28"/>
        </w:rPr>
        <w:t>.</w:t>
      </w: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5735"/>
      </w:tblGrid>
      <w:tr w:rsidR="00482B21" w:rsidTr="00464955" w14:paraId="5693574D" w14:textId="77777777">
        <w:trPr>
          <w:trHeight w:val="3044"/>
        </w:trPr>
        <w:tc>
          <w:tcPr>
            <w:tcW w:w="15735" w:type="dxa"/>
          </w:tcPr>
          <w:p w:rsidR="00482B21" w:rsidP="00326369" w:rsidRDefault="00482B21" w14:paraId="7990AED7" w14:textId="77777777"/>
          <w:p w:rsidR="00482B21" w:rsidP="00326369" w:rsidRDefault="00482B21" w14:paraId="3E905821" w14:textId="77777777"/>
          <w:p w:rsidR="00482B21" w:rsidP="00326369" w:rsidRDefault="00482B21" w14:paraId="4291C4BA" w14:textId="77777777"/>
          <w:p w:rsidR="00482B21" w:rsidP="00326369" w:rsidRDefault="00482B21" w14:paraId="6D34EC22" w14:textId="77777777"/>
          <w:p w:rsidR="00482B21" w:rsidP="00326369" w:rsidRDefault="00482B21" w14:paraId="2253C904" w14:textId="77777777"/>
          <w:p w:rsidR="00482B21" w:rsidP="00326369" w:rsidRDefault="00482B21" w14:paraId="03537141" w14:textId="77777777"/>
          <w:p w:rsidR="00482B21" w:rsidP="00326369" w:rsidRDefault="00482B21" w14:paraId="332C7313" w14:textId="77777777"/>
          <w:p w:rsidR="00482B21" w:rsidP="00326369" w:rsidRDefault="00482B21" w14:paraId="4B477D0A" w14:textId="77777777"/>
          <w:p w:rsidR="00482B21" w:rsidP="00326369" w:rsidRDefault="00482B21" w14:paraId="1094D103" w14:textId="77777777"/>
          <w:p w:rsidR="00482B21" w:rsidP="00326369" w:rsidRDefault="00482B21" w14:paraId="3823148A" w14:textId="77777777"/>
          <w:p w:rsidR="00482B21" w:rsidP="00326369" w:rsidRDefault="00482B21" w14:paraId="34D7D1AB" w14:textId="77777777"/>
        </w:tc>
      </w:tr>
    </w:tbl>
    <w:p w:rsidR="00326369" w:rsidP="00326369" w:rsidRDefault="00326369" w14:paraId="6D88F811" w14:textId="77777777"/>
    <w:sectPr w:rsidR="00326369" w:rsidSect="0092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426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DA" w:rsidP="00C60BC0" w:rsidRDefault="008411DA" w14:paraId="76AAC030" w14:textId="77777777">
      <w:pPr>
        <w:spacing w:after="0" w:line="240" w:lineRule="auto"/>
      </w:pPr>
      <w:r>
        <w:separator/>
      </w:r>
    </w:p>
  </w:endnote>
  <w:endnote w:type="continuationSeparator" w:id="0">
    <w:p w:rsidR="008411DA" w:rsidP="00C60BC0" w:rsidRDefault="008411DA" w14:paraId="6C4175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B1" w:rsidRDefault="00A77DB1" w14:paraId="29EC20E8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B1" w:rsidRDefault="00A77DB1" w14:paraId="28479A6C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B1" w:rsidRDefault="00A77DB1" w14:paraId="6F9DA50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DA" w:rsidP="00C60BC0" w:rsidRDefault="008411DA" w14:paraId="392CAC03" w14:textId="77777777">
      <w:pPr>
        <w:spacing w:after="0" w:line="240" w:lineRule="auto"/>
      </w:pPr>
      <w:r>
        <w:separator/>
      </w:r>
    </w:p>
  </w:footnote>
  <w:footnote w:type="continuationSeparator" w:id="0">
    <w:p w:rsidR="008411DA" w:rsidP="00C60BC0" w:rsidRDefault="008411DA" w14:paraId="17DE2C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B1" w:rsidRDefault="00A77DB1" w14:paraId="651AB82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DA" w:rsidP="00C60BC0" w:rsidRDefault="008411DA" w14:paraId="2FA5739B" w14:textId="7777777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B1" w:rsidRDefault="00A77DB1" w14:paraId="23DF3BF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0E0B"/>
    <w:multiLevelType w:val="hybridMultilevel"/>
    <w:tmpl w:val="74C64B10"/>
    <w:lvl w:ilvl="0" w:tplc="A0429B62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836A0E"/>
    <w:multiLevelType w:val="hybridMultilevel"/>
    <w:tmpl w:val="08A87E0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10D6A"/>
    <w:multiLevelType w:val="hybridMultilevel"/>
    <w:tmpl w:val="A838078A"/>
    <w:lvl w:ilvl="0" w:tplc="CAAE0D1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A04C3A"/>
    <w:multiLevelType w:val="hybridMultilevel"/>
    <w:tmpl w:val="E2323440"/>
    <w:lvl w:ilvl="0" w:tplc="CF548416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96021EA"/>
    <w:multiLevelType w:val="hybridMultilevel"/>
    <w:tmpl w:val="2E143ECE"/>
    <w:lvl w:ilvl="0" w:tplc="B43CDF5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EF14E2"/>
    <w:multiLevelType w:val="hybridMultilevel"/>
    <w:tmpl w:val="C868C42A"/>
    <w:lvl w:ilvl="0" w:tplc="2BB8B08E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69"/>
    <w:rsid w:val="000333F8"/>
    <w:rsid w:val="002438B8"/>
    <w:rsid w:val="00260BA5"/>
    <w:rsid w:val="00273EC0"/>
    <w:rsid w:val="00290993"/>
    <w:rsid w:val="00294852"/>
    <w:rsid w:val="00312538"/>
    <w:rsid w:val="00326369"/>
    <w:rsid w:val="00434E7D"/>
    <w:rsid w:val="004641E1"/>
    <w:rsid w:val="00464955"/>
    <w:rsid w:val="00471696"/>
    <w:rsid w:val="00482B21"/>
    <w:rsid w:val="004B56AD"/>
    <w:rsid w:val="00533DE6"/>
    <w:rsid w:val="0054258F"/>
    <w:rsid w:val="005749F6"/>
    <w:rsid w:val="0059170D"/>
    <w:rsid w:val="005D4A7E"/>
    <w:rsid w:val="00624D30"/>
    <w:rsid w:val="006774DE"/>
    <w:rsid w:val="00691399"/>
    <w:rsid w:val="006B561F"/>
    <w:rsid w:val="006C139A"/>
    <w:rsid w:val="006E6A59"/>
    <w:rsid w:val="0077010E"/>
    <w:rsid w:val="00772F35"/>
    <w:rsid w:val="00776986"/>
    <w:rsid w:val="0080470D"/>
    <w:rsid w:val="008411DA"/>
    <w:rsid w:val="008D5B6A"/>
    <w:rsid w:val="00920166"/>
    <w:rsid w:val="00936DA6"/>
    <w:rsid w:val="009D2836"/>
    <w:rsid w:val="00A35D50"/>
    <w:rsid w:val="00A372EC"/>
    <w:rsid w:val="00A37E5A"/>
    <w:rsid w:val="00A77DB1"/>
    <w:rsid w:val="00AE0E98"/>
    <w:rsid w:val="00AF6DBE"/>
    <w:rsid w:val="00B271A2"/>
    <w:rsid w:val="00B97432"/>
    <w:rsid w:val="00BC5243"/>
    <w:rsid w:val="00C60BC0"/>
    <w:rsid w:val="00CC387E"/>
    <w:rsid w:val="00CD6B24"/>
    <w:rsid w:val="00DA7C1F"/>
    <w:rsid w:val="00E23999"/>
    <w:rsid w:val="00EB3A3A"/>
    <w:rsid w:val="00FC4447"/>
    <w:rsid w:val="00FD45A2"/>
    <w:rsid w:val="22F8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98B8797"/>
  <w15:chartTrackingRefBased/>
  <w15:docId w15:val="{1F98F5F8-045E-4287-8988-C7AA1AE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3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3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60B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60BC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60BC0"/>
  </w:style>
  <w:style w:type="paragraph" w:styleId="Pieddepage">
    <w:name w:val="footer"/>
    <w:basedOn w:val="Normal"/>
    <w:link w:val="PieddepageCar"/>
    <w:uiPriority w:val="99"/>
    <w:unhideWhenUsed/>
    <w:rsid w:val="00C60BC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60BC0"/>
  </w:style>
  <w:style w:type="character" w:styleId="Marquedecommentaire">
    <w:name w:val="annotation reference"/>
    <w:basedOn w:val="Policepardfaut"/>
    <w:uiPriority w:val="99"/>
    <w:semiHidden/>
    <w:unhideWhenUsed/>
    <w:rsid w:val="00841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1DA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841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1D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41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49D5-9748-4513-88D3-61F5F39E5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quet Charlotte</dc:creator>
  <keywords/>
  <dc:description/>
  <lastModifiedBy>Hanquet Charlotte</lastModifiedBy>
  <revision>3</revision>
  <dcterms:created xsi:type="dcterms:W3CDTF">2020-01-27T16:21:00.0000000Z</dcterms:created>
  <dcterms:modified xsi:type="dcterms:W3CDTF">2020-11-30T08:41:23.2451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10-22T08:48:12.774444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b4400e2-0454-41cb-8b89-162dd3c5ff8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